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7B" w:rsidRDefault="00197A21" w:rsidP="00F30E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04697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45.</w:t>
      </w:r>
      <w:r w:rsidR="00254E2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254E2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254E2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254E28">
        <w:rPr>
          <w:rFonts w:ascii="Arial" w:eastAsia="Times New Roman" w:hAnsi="Arial" w:cs="Arial"/>
          <w:sz w:val="24"/>
          <w:szCs w:val="24"/>
        </w:rPr>
        <w:t xml:space="preserve"> </w:t>
      </w:r>
      <w:r w:rsidR="00254E28">
        <w:rPr>
          <w:rFonts w:ascii="Arial" w:eastAsia="Times New Roman" w:hAnsi="Arial" w:cs="Arial"/>
          <w:sz w:val="24"/>
          <w:szCs w:val="24"/>
          <w:lang w:val="sr-Cyrl-RS"/>
        </w:rPr>
        <w:t>(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>„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Službeni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glasnik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RS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“,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20/12-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Prečišćen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tekst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04697B" w:rsidRPr="0004697B">
        <w:rPr>
          <w:rFonts w:ascii="Arial" w:eastAsia="Times New Roman" w:hAnsi="Arial" w:cs="Arial"/>
          <w:sz w:val="24"/>
          <w:szCs w:val="24"/>
        </w:rPr>
        <w:t>,</w:t>
      </w:r>
    </w:p>
    <w:p w:rsidR="0097791C" w:rsidRPr="0004697B" w:rsidRDefault="0097791C" w:rsidP="00F30E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97A21" w:rsidRPr="0004697B" w:rsidRDefault="0004697B" w:rsidP="00F30E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sz w:val="24"/>
          <w:szCs w:val="24"/>
        </w:rPr>
        <w:tab/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197A21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197A21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197A21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197A21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197A21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Drugoj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362161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Drugog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362161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62161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2022</w:t>
      </w:r>
      <w:r w:rsidR="00197A21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362161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održanoj</w:t>
      </w:r>
      <w:r w:rsidR="00362161" w:rsidRPr="0097791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97791C">
        <w:rPr>
          <w:rFonts w:ascii="Arial" w:eastAsia="Times New Roman" w:hAnsi="Arial" w:cs="Arial"/>
          <w:sz w:val="24"/>
          <w:szCs w:val="24"/>
          <w:lang w:val="sr-Cyrl-RS"/>
        </w:rPr>
        <w:t xml:space="preserve">10.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362161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2022</w:t>
      </w:r>
      <w:r w:rsidR="00197A21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197A21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donela</w:t>
      </w:r>
      <w:r w:rsidR="00197A21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je</w:t>
      </w:r>
    </w:p>
    <w:p w:rsidR="00197A21" w:rsidRPr="0004697B" w:rsidRDefault="00197A21" w:rsidP="00197A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EE2F86" w:rsidRPr="0004697B" w:rsidRDefault="00EE2F86" w:rsidP="00197A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197A21" w:rsidRPr="0004697B" w:rsidRDefault="000C5231" w:rsidP="0004697B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36"/>
          <w:szCs w:val="36"/>
          <w:lang w:val="sr-Cyrl-RS"/>
        </w:rPr>
      </w:pPr>
      <w:r>
        <w:rPr>
          <w:rFonts w:ascii="Arial" w:eastAsia="Times New Roman" w:hAnsi="Arial" w:cs="Arial"/>
          <w:b/>
          <w:spacing w:val="20"/>
          <w:sz w:val="36"/>
          <w:szCs w:val="36"/>
          <w:lang w:val="sr-Cyrl-RS"/>
        </w:rPr>
        <w:t>ODLUKU</w:t>
      </w:r>
    </w:p>
    <w:p w:rsidR="00197A21" w:rsidRPr="0004697B" w:rsidRDefault="000C5231" w:rsidP="00197A2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sr-Cyrl-RS"/>
        </w:rPr>
      </w:pPr>
      <w:r>
        <w:rPr>
          <w:rFonts w:ascii="Arial" w:eastAsia="Times New Roman" w:hAnsi="Arial" w:cs="Arial"/>
          <w:b/>
          <w:sz w:val="28"/>
          <w:szCs w:val="28"/>
          <w:lang w:val="sr-Cyrl-RS"/>
        </w:rPr>
        <w:t>O</w:t>
      </w:r>
      <w:r w:rsidR="00254E28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IZMENAMA</w:t>
      </w:r>
      <w:r w:rsidR="00254E28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ODLUK</w:t>
      </w:r>
      <w:r w:rsidR="00254E28">
        <w:rPr>
          <w:rFonts w:ascii="Arial" w:eastAsia="Times New Roman" w:hAnsi="Arial" w:cs="Arial"/>
          <w:b/>
          <w:sz w:val="28"/>
          <w:szCs w:val="28"/>
        </w:rPr>
        <w:t>E</w:t>
      </w:r>
      <w:r w:rsidR="00197A21" w:rsidRPr="0004697B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O</w:t>
      </w:r>
      <w:r w:rsidR="00197A21" w:rsidRPr="0004697B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IZBORU</w:t>
      </w:r>
      <w:r w:rsidR="00197A21" w:rsidRPr="0004697B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ČLANOVA</w:t>
      </w:r>
      <w:r w:rsidR="00197A21" w:rsidRPr="0004697B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I</w:t>
      </w:r>
      <w:r w:rsidR="00197A21" w:rsidRPr="0004697B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ZAMENIKA</w:t>
      </w:r>
      <w:r w:rsidR="00197A21" w:rsidRPr="0004697B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ČLANOVA</w:t>
      </w:r>
      <w:r w:rsidR="00197A21" w:rsidRPr="0004697B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ODBORA</w:t>
      </w:r>
      <w:r w:rsidR="00197A21" w:rsidRPr="0004697B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NARODNE</w:t>
      </w:r>
      <w:r w:rsidR="00197A21" w:rsidRPr="0004697B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SKUPŠTINE</w:t>
      </w:r>
      <w:r w:rsidR="00197A21" w:rsidRPr="0004697B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REPUBLIKE</w:t>
      </w:r>
      <w:r w:rsidR="00197A21" w:rsidRPr="0004697B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SRBIJE</w:t>
      </w:r>
    </w:p>
    <w:p w:rsidR="00197A21" w:rsidRPr="0004697B" w:rsidRDefault="00197A21" w:rsidP="00197A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01A7" w:rsidRPr="0004697B" w:rsidRDefault="004F01A7" w:rsidP="00197A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197A21" w:rsidRPr="0004697B" w:rsidRDefault="00197A21" w:rsidP="00197A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b/>
          <w:sz w:val="24"/>
          <w:szCs w:val="24"/>
        </w:rPr>
        <w:t>I</w:t>
      </w:r>
    </w:p>
    <w:p w:rsidR="00197A21" w:rsidRPr="0004697B" w:rsidRDefault="00197A21" w:rsidP="00197A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01A7" w:rsidRPr="0004697B" w:rsidRDefault="004F01A7" w:rsidP="00197A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197A21" w:rsidRPr="0004697B" w:rsidRDefault="009B2799" w:rsidP="009B27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620465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Odluci</w:t>
      </w:r>
      <w:r w:rsidR="00620465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620465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izboru</w:t>
      </w:r>
      <w:r w:rsidR="00620465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članova</w:t>
      </w:r>
      <w:r w:rsidR="00620465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620465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zamenika</w:t>
      </w:r>
      <w:r w:rsidR="00620465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članova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(„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Službeni</w:t>
      </w:r>
      <w:r w:rsidR="00254E2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glasnik</w:t>
      </w:r>
      <w:r w:rsidR="00254E2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RS</w:t>
      </w:r>
      <w:r w:rsidR="00254E28">
        <w:rPr>
          <w:rFonts w:ascii="Arial" w:eastAsia="Times New Roman" w:hAnsi="Arial" w:cs="Arial"/>
          <w:sz w:val="24"/>
          <w:szCs w:val="24"/>
          <w:lang w:val="sr-Cyrl-RS"/>
        </w:rPr>
        <w:t xml:space="preserve">“,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br</w:t>
      </w:r>
      <w:r w:rsidR="00254E28">
        <w:rPr>
          <w:rFonts w:ascii="Arial" w:eastAsia="Times New Roman" w:hAnsi="Arial" w:cs="Arial"/>
          <w:sz w:val="24"/>
          <w:szCs w:val="24"/>
        </w:rPr>
        <w:t>oj</w:t>
      </w:r>
      <w:r w:rsidR="00C0447A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E75A6" w:rsidRPr="0004697B">
        <w:rPr>
          <w:rFonts w:ascii="Arial" w:eastAsia="Times New Roman" w:hAnsi="Arial" w:cs="Arial"/>
          <w:sz w:val="24"/>
          <w:szCs w:val="24"/>
          <w:lang w:val="sr-Cyrl-RS"/>
        </w:rPr>
        <w:t>86/22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F1191A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vrše</w:t>
      </w:r>
      <w:r w:rsidR="00F1191A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F1191A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sledeće</w:t>
      </w:r>
      <w:r w:rsidR="00F1191A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izmene</w:t>
      </w:r>
      <w:r w:rsidR="00F1191A" w:rsidRPr="0004697B">
        <w:rPr>
          <w:rFonts w:ascii="Arial" w:eastAsia="Times New Roman" w:hAnsi="Arial" w:cs="Arial"/>
          <w:sz w:val="24"/>
          <w:szCs w:val="24"/>
          <w:lang w:val="sr-Cyrl-RS"/>
        </w:rPr>
        <w:t>:</w:t>
      </w:r>
    </w:p>
    <w:p w:rsidR="00F1191A" w:rsidRPr="0004697B" w:rsidRDefault="00F1191A" w:rsidP="009B27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191A" w:rsidRPr="0004697B" w:rsidRDefault="00F1191A" w:rsidP="009B27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Razrešavaju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dužnosti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odnosno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zamenika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>:</w:t>
      </w:r>
    </w:p>
    <w:p w:rsidR="00F1191A" w:rsidRPr="0004697B" w:rsidRDefault="00F1191A" w:rsidP="009B27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3C1E17" w:rsidRPr="0004697B" w:rsidRDefault="000C5231" w:rsidP="00036E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433EC9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dboru</w:t>
      </w:r>
      <w:r w:rsidR="003C1E17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3C1E17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finansije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republički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budžet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kontrolu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trošenja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javnih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sredstava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>:</w:t>
      </w:r>
    </w:p>
    <w:p w:rsidR="00036E8C" w:rsidRPr="0004697B" w:rsidRDefault="000C5231" w:rsidP="00036E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036E8C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iljković</w:t>
      </w:r>
      <w:r w:rsidR="00036E8C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036E8C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036E8C" w:rsidRPr="0004697B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036E8C" w:rsidRPr="0004697B" w:rsidRDefault="00036E8C" w:rsidP="00036E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036E8C" w:rsidRPr="0004697B" w:rsidRDefault="000C5231" w:rsidP="00036E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dboru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rivredu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regionalni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razvoj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trgovinu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turizam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energetiku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>:</w:t>
      </w:r>
    </w:p>
    <w:p w:rsidR="00036E8C" w:rsidRPr="0004697B" w:rsidRDefault="000C5231" w:rsidP="00036E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036E8C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anović</w:t>
      </w:r>
      <w:r w:rsidR="00036E8C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036E8C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036E8C" w:rsidRPr="0004697B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036E8C" w:rsidRPr="0004697B" w:rsidRDefault="00036E8C" w:rsidP="00036E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036E8C" w:rsidRPr="0004697B" w:rsidRDefault="000C5231" w:rsidP="00036E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4D7BA6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dboru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kulturu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nformisanje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>:</w:t>
      </w:r>
    </w:p>
    <w:p w:rsidR="00036E8C" w:rsidRPr="0004697B" w:rsidRDefault="000C5231" w:rsidP="00036E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036E8C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anović</w:t>
      </w:r>
      <w:r w:rsidR="00036E8C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036E8C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036E8C" w:rsidRPr="0004697B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036E8C" w:rsidRPr="0004697B" w:rsidRDefault="00036E8C" w:rsidP="00036E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036E8C" w:rsidRPr="0004697B" w:rsidRDefault="000C5231" w:rsidP="00036E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4D7BA6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dboru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administrativno</w:t>
      </w:r>
      <w:r w:rsidR="004D7BA6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budžetska</w:t>
      </w:r>
      <w:r w:rsidR="004D7BA6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4D7BA6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mandatno</w:t>
      </w:r>
      <w:r w:rsidR="004D7BA6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munitetska</w:t>
      </w:r>
      <w:r w:rsidR="004D7BA6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itanja</w:t>
      </w:r>
      <w:r w:rsidR="004D7BA6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>:</w:t>
      </w:r>
    </w:p>
    <w:p w:rsidR="004D7BA6" w:rsidRPr="0004697B" w:rsidRDefault="000C5231" w:rsidP="004D7B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4D7BA6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anović</w:t>
      </w:r>
      <w:r w:rsidR="004D7BA6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4D7BA6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6F3C05">
        <w:rPr>
          <w:rFonts w:ascii="Arial" w:eastAsia="Times New Roman" w:hAnsi="Arial" w:cs="Arial"/>
          <w:sz w:val="24"/>
          <w:szCs w:val="24"/>
        </w:rPr>
        <w:t>.</w:t>
      </w:r>
    </w:p>
    <w:p w:rsidR="003C1E17" w:rsidRPr="0004697B" w:rsidRDefault="003C1E17" w:rsidP="003C1E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3C1E17" w:rsidRPr="0004697B" w:rsidRDefault="00F1191A" w:rsidP="00F119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b/>
          <w:sz w:val="24"/>
          <w:szCs w:val="24"/>
        </w:rPr>
        <w:t>II</w:t>
      </w:r>
    </w:p>
    <w:p w:rsidR="004F01A7" w:rsidRPr="0004697B" w:rsidRDefault="004F01A7" w:rsidP="00F119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3C1E17" w:rsidRPr="0004697B" w:rsidRDefault="003C1E17" w:rsidP="003C1E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191A" w:rsidRPr="0004697B" w:rsidRDefault="00F1191A" w:rsidP="00F119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odnosno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zamenika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biraju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>:</w:t>
      </w:r>
    </w:p>
    <w:p w:rsidR="00F1191A" w:rsidRPr="0004697B" w:rsidRDefault="00F1191A" w:rsidP="00F119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D7BA6" w:rsidRPr="006E0276" w:rsidRDefault="006E0276" w:rsidP="006E0276">
      <w:pPr>
        <w:tabs>
          <w:tab w:val="left" w:pos="1134"/>
        </w:tabs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1.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F1191A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Odbor</w:t>
      </w:r>
      <w:r w:rsidR="00F1191A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F2130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finansije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republički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budžet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kontrolu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trošenja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javnih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sredstava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>:</w:t>
      </w:r>
    </w:p>
    <w:p w:rsidR="004D7BA6" w:rsidRPr="0004697B" w:rsidRDefault="000C5231" w:rsidP="004D7B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Sanja</w:t>
      </w:r>
      <w:r w:rsidR="004D7BA6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ć</w:t>
      </w:r>
      <w:r w:rsidR="004D7BA6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4D7BA6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2012B3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F1191A" w:rsidRPr="0004697B" w:rsidRDefault="00F1191A" w:rsidP="004D7B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D7BA6" w:rsidRPr="006E0276" w:rsidRDefault="006E0276" w:rsidP="006E0276">
      <w:pPr>
        <w:tabs>
          <w:tab w:val="left" w:pos="1134"/>
        </w:tabs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2.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04697B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Odbor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privredu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regionalni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razvoj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trgovinu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turizam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energetiku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>:</w:t>
      </w:r>
    </w:p>
    <w:p w:rsidR="00F1191A" w:rsidRPr="0004697B" w:rsidRDefault="000C5231" w:rsidP="004D7B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Bojana</w:t>
      </w:r>
      <w:r w:rsidR="004D7BA6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kumirović</w:t>
      </w:r>
      <w:r w:rsidR="004D7BA6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4D7BA6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D7BA6" w:rsidRPr="0004697B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4D7BA6" w:rsidRPr="0004697B" w:rsidRDefault="004D7BA6" w:rsidP="004D7BA6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D7BA6" w:rsidRPr="006E0276" w:rsidRDefault="006E0276" w:rsidP="006E0276">
      <w:pPr>
        <w:tabs>
          <w:tab w:val="left" w:pos="1134"/>
        </w:tabs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3.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04697B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Odbor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kulturu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informisanje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>:</w:t>
      </w:r>
    </w:p>
    <w:p w:rsidR="004D7BA6" w:rsidRPr="0004697B" w:rsidRDefault="000C5231" w:rsidP="004D7B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4D7BA6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ićević</w:t>
      </w:r>
      <w:r w:rsidR="004D7BA6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4D7BA6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D7BA6" w:rsidRPr="0004697B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4D7BA6" w:rsidRPr="0004697B" w:rsidRDefault="004D7BA6" w:rsidP="004D7BA6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D7BA6" w:rsidRPr="006E0276" w:rsidRDefault="006E0276" w:rsidP="006E0276">
      <w:pPr>
        <w:tabs>
          <w:tab w:val="left" w:pos="1134"/>
        </w:tabs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4.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04697B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Odbor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administrativno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budžetska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mandatno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imunitetska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b/>
          <w:sz w:val="24"/>
          <w:szCs w:val="24"/>
          <w:lang w:val="sr-Cyrl-RS"/>
        </w:rPr>
        <w:t>pitanja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>:</w:t>
      </w:r>
    </w:p>
    <w:p w:rsidR="00F1191A" w:rsidRPr="0004697B" w:rsidRDefault="000C5231" w:rsidP="00F119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4D7BA6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ićević</w:t>
      </w:r>
      <w:r w:rsidR="004D7BA6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4D7BA6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D7BA6" w:rsidRPr="0004697B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F1191A" w:rsidRPr="0004697B" w:rsidRDefault="00F1191A" w:rsidP="003C1E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191A" w:rsidRPr="0004697B" w:rsidRDefault="00F1191A" w:rsidP="003C1E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01A7" w:rsidRPr="0004697B" w:rsidRDefault="004F01A7" w:rsidP="004F01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b/>
          <w:sz w:val="24"/>
          <w:szCs w:val="24"/>
        </w:rPr>
        <w:t>III</w:t>
      </w:r>
    </w:p>
    <w:p w:rsidR="004F01A7" w:rsidRPr="0004697B" w:rsidRDefault="004F01A7" w:rsidP="004F01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01A7" w:rsidRPr="0004697B" w:rsidRDefault="004F01A7" w:rsidP="004F01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01A7" w:rsidRPr="0004697B" w:rsidRDefault="000C5231" w:rsidP="004F0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Ovu</w:t>
      </w:r>
      <w:r w:rsidR="004F01A7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u</w:t>
      </w:r>
      <w:r w:rsidR="004F01A7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viti</w:t>
      </w:r>
      <w:r w:rsidR="004F01A7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F01A7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om</w:t>
      </w:r>
      <w:r w:rsidR="004F01A7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niku</w:t>
      </w:r>
      <w:r w:rsidR="004F01A7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4F01A7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4F01A7" w:rsidRPr="0004697B">
        <w:rPr>
          <w:rFonts w:ascii="Arial" w:eastAsia="Times New Roman" w:hAnsi="Arial" w:cs="Arial"/>
          <w:sz w:val="24"/>
          <w:szCs w:val="24"/>
          <w:lang w:val="sr-Cyrl-RS"/>
        </w:rPr>
        <w:t>“.</w:t>
      </w:r>
    </w:p>
    <w:p w:rsidR="00892318" w:rsidRPr="0004697B" w:rsidRDefault="00892318" w:rsidP="004F0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01A7" w:rsidRPr="0004697B" w:rsidRDefault="000C5231" w:rsidP="004F0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RS</w:t>
      </w:r>
      <w:r w:rsidR="00892318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892318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85287">
        <w:rPr>
          <w:rFonts w:ascii="Arial" w:eastAsia="Times New Roman" w:hAnsi="Arial" w:cs="Arial"/>
          <w:sz w:val="24"/>
          <w:szCs w:val="24"/>
          <w:lang w:val="sr-Cyrl-RS"/>
        </w:rPr>
        <w:t>29</w:t>
      </w:r>
    </w:p>
    <w:p w:rsidR="004F01A7" w:rsidRPr="0004697B" w:rsidRDefault="000C5231" w:rsidP="004F0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154EFE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ogradu</w:t>
      </w:r>
      <w:r w:rsidR="00154EFE" w:rsidRPr="0097791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456E4A" w:rsidRPr="0097791C">
        <w:rPr>
          <w:rFonts w:ascii="Arial" w:hAnsi="Arial" w:cs="Arial"/>
          <w:sz w:val="24"/>
          <w:szCs w:val="24"/>
          <w:lang w:val="sr-Cyrl-RS"/>
        </w:rPr>
        <w:t xml:space="preserve">10. </w:t>
      </w:r>
      <w:r>
        <w:rPr>
          <w:rFonts w:ascii="Arial" w:hAnsi="Arial" w:cs="Arial"/>
          <w:sz w:val="24"/>
          <w:szCs w:val="24"/>
          <w:lang w:val="sr-Cyrl-RS"/>
        </w:rPr>
        <w:t>novembra</w:t>
      </w:r>
      <w:r w:rsidR="00154EFE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2022</w:t>
      </w:r>
      <w:r w:rsidR="004F01A7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</w:p>
    <w:p w:rsidR="004D7BA6" w:rsidRPr="0004697B" w:rsidRDefault="004D7BA6" w:rsidP="004F0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D7BA6" w:rsidRPr="0004697B" w:rsidRDefault="004D7BA6" w:rsidP="004F0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01A7" w:rsidRPr="0004697B" w:rsidRDefault="004F01A7" w:rsidP="004F0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01A7" w:rsidRPr="0004697B" w:rsidRDefault="004F01A7" w:rsidP="004F0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01A7" w:rsidRPr="0004697B" w:rsidRDefault="000C5231" w:rsidP="004F01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NARODNA</w:t>
      </w:r>
      <w:r w:rsidR="004F01A7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SKUPŠTINA</w:t>
      </w:r>
      <w:r w:rsidR="004F01A7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4F01A7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</w:p>
    <w:p w:rsidR="004F01A7" w:rsidRPr="0004697B" w:rsidRDefault="004F01A7" w:rsidP="004F01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01A7" w:rsidRPr="0004697B" w:rsidRDefault="004F01A7" w:rsidP="004F01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01A7" w:rsidRPr="0004697B" w:rsidRDefault="004F01A7" w:rsidP="004F01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ab/>
      </w:r>
    </w:p>
    <w:p w:rsidR="004F01A7" w:rsidRPr="0004697B" w:rsidRDefault="00CD03BA" w:rsidP="004F01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PREDSEDNIK</w:t>
      </w:r>
    </w:p>
    <w:p w:rsidR="004F01A7" w:rsidRPr="0004697B" w:rsidRDefault="004F01A7" w:rsidP="004F01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191A" w:rsidRPr="0004697B" w:rsidRDefault="0004697B" w:rsidP="004F01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154EFE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154EFE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5231">
        <w:rPr>
          <w:rFonts w:ascii="Arial" w:eastAsia="Times New Roman" w:hAnsi="Arial" w:cs="Arial"/>
          <w:sz w:val="24"/>
          <w:szCs w:val="24"/>
          <w:lang w:val="sr-Cyrl-RS"/>
        </w:rPr>
        <w:t>Orlić</w:t>
      </w:r>
    </w:p>
    <w:p w:rsidR="00892318" w:rsidRPr="0004697B" w:rsidRDefault="00892318" w:rsidP="004F01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892318" w:rsidRPr="0004697B" w:rsidRDefault="00892318" w:rsidP="004F01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892318" w:rsidRPr="0004697B" w:rsidRDefault="00892318" w:rsidP="004F01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sectPr w:rsidR="00892318" w:rsidRPr="0004697B" w:rsidSect="00EE2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B9" w:rsidRDefault="00463EB9" w:rsidP="000C5231">
      <w:pPr>
        <w:spacing w:after="0" w:line="240" w:lineRule="auto"/>
      </w:pPr>
      <w:r>
        <w:separator/>
      </w:r>
    </w:p>
  </w:endnote>
  <w:endnote w:type="continuationSeparator" w:id="0">
    <w:p w:rsidR="00463EB9" w:rsidRDefault="00463EB9" w:rsidP="000C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31" w:rsidRDefault="000C52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31" w:rsidRDefault="000C52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31" w:rsidRDefault="000C5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B9" w:rsidRDefault="00463EB9" w:rsidP="000C5231">
      <w:pPr>
        <w:spacing w:after="0" w:line="240" w:lineRule="auto"/>
      </w:pPr>
      <w:r>
        <w:separator/>
      </w:r>
    </w:p>
  </w:footnote>
  <w:footnote w:type="continuationSeparator" w:id="0">
    <w:p w:rsidR="00463EB9" w:rsidRDefault="00463EB9" w:rsidP="000C5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31" w:rsidRDefault="000C52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31" w:rsidRDefault="000C52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31" w:rsidRDefault="000C52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7B0"/>
    <w:multiLevelType w:val="hybridMultilevel"/>
    <w:tmpl w:val="75D03600"/>
    <w:lvl w:ilvl="0" w:tplc="C30AF2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976A84"/>
    <w:multiLevelType w:val="hybridMultilevel"/>
    <w:tmpl w:val="962A538C"/>
    <w:lvl w:ilvl="0" w:tplc="188655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AB214E"/>
    <w:multiLevelType w:val="hybridMultilevel"/>
    <w:tmpl w:val="3F44787E"/>
    <w:lvl w:ilvl="0" w:tplc="6D305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9C1819"/>
    <w:multiLevelType w:val="hybridMultilevel"/>
    <w:tmpl w:val="3F502BFE"/>
    <w:lvl w:ilvl="0" w:tplc="6D305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0C5769"/>
    <w:multiLevelType w:val="hybridMultilevel"/>
    <w:tmpl w:val="376C97AE"/>
    <w:lvl w:ilvl="0" w:tplc="53928F0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17"/>
    <w:rsid w:val="00036E8C"/>
    <w:rsid w:val="0004697B"/>
    <w:rsid w:val="000C0F06"/>
    <w:rsid w:val="000C5231"/>
    <w:rsid w:val="00126D19"/>
    <w:rsid w:val="00154EFE"/>
    <w:rsid w:val="00197A21"/>
    <w:rsid w:val="001A4836"/>
    <w:rsid w:val="001E24EE"/>
    <w:rsid w:val="002012B3"/>
    <w:rsid w:val="00254E28"/>
    <w:rsid w:val="0029450C"/>
    <w:rsid w:val="002A3A5E"/>
    <w:rsid w:val="002F76DF"/>
    <w:rsid w:val="003533B7"/>
    <w:rsid w:val="00360DB1"/>
    <w:rsid w:val="00362161"/>
    <w:rsid w:val="0039483D"/>
    <w:rsid w:val="003C1E17"/>
    <w:rsid w:val="003D7277"/>
    <w:rsid w:val="003E75A6"/>
    <w:rsid w:val="00433EC9"/>
    <w:rsid w:val="00456E4A"/>
    <w:rsid w:val="00463EB9"/>
    <w:rsid w:val="0047522F"/>
    <w:rsid w:val="004C15E9"/>
    <w:rsid w:val="004C1FFB"/>
    <w:rsid w:val="004C6EC0"/>
    <w:rsid w:val="004D7BA6"/>
    <w:rsid w:val="004F01A7"/>
    <w:rsid w:val="004F3C6A"/>
    <w:rsid w:val="005B5357"/>
    <w:rsid w:val="00620465"/>
    <w:rsid w:val="006B0713"/>
    <w:rsid w:val="006C0A96"/>
    <w:rsid w:val="006E0276"/>
    <w:rsid w:val="006F3C05"/>
    <w:rsid w:val="00710970"/>
    <w:rsid w:val="00715B27"/>
    <w:rsid w:val="007A5EDF"/>
    <w:rsid w:val="007A7702"/>
    <w:rsid w:val="007E79FA"/>
    <w:rsid w:val="0084434A"/>
    <w:rsid w:val="008445A6"/>
    <w:rsid w:val="00892318"/>
    <w:rsid w:val="009737AB"/>
    <w:rsid w:val="0097791C"/>
    <w:rsid w:val="009B2799"/>
    <w:rsid w:val="00AA2E70"/>
    <w:rsid w:val="00AA35B8"/>
    <w:rsid w:val="00B04770"/>
    <w:rsid w:val="00C0447A"/>
    <w:rsid w:val="00CB450D"/>
    <w:rsid w:val="00CD03BA"/>
    <w:rsid w:val="00D2167D"/>
    <w:rsid w:val="00D24176"/>
    <w:rsid w:val="00D61095"/>
    <w:rsid w:val="00D731E5"/>
    <w:rsid w:val="00E12D62"/>
    <w:rsid w:val="00E35C86"/>
    <w:rsid w:val="00E81FA4"/>
    <w:rsid w:val="00E909C2"/>
    <w:rsid w:val="00EE2F86"/>
    <w:rsid w:val="00F067D6"/>
    <w:rsid w:val="00F1191A"/>
    <w:rsid w:val="00F2130D"/>
    <w:rsid w:val="00F30E43"/>
    <w:rsid w:val="00F8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E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E17"/>
    <w:pPr>
      <w:ind w:left="720"/>
      <w:contextualSpacing/>
    </w:pPr>
  </w:style>
  <w:style w:type="paragraph" w:customStyle="1" w:styleId="NoSpacing1">
    <w:name w:val="No Spacing1"/>
    <w:next w:val="NoSpacing"/>
    <w:uiPriority w:val="1"/>
    <w:qFormat/>
    <w:rsid w:val="003C1E17"/>
    <w:pPr>
      <w:spacing w:after="0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31"/>
  </w:style>
  <w:style w:type="paragraph" w:styleId="Footer">
    <w:name w:val="footer"/>
    <w:basedOn w:val="Normal"/>
    <w:link w:val="FooterChar"/>
    <w:uiPriority w:val="99"/>
    <w:unhideWhenUsed/>
    <w:rsid w:val="000C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E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E17"/>
    <w:pPr>
      <w:ind w:left="720"/>
      <w:contextualSpacing/>
    </w:pPr>
  </w:style>
  <w:style w:type="paragraph" w:customStyle="1" w:styleId="NoSpacing1">
    <w:name w:val="No Spacing1"/>
    <w:next w:val="NoSpacing"/>
    <w:uiPriority w:val="1"/>
    <w:qFormat/>
    <w:rsid w:val="003C1E17"/>
    <w:pPr>
      <w:spacing w:after="0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31"/>
  </w:style>
  <w:style w:type="paragraph" w:styleId="Footer">
    <w:name w:val="footer"/>
    <w:basedOn w:val="Normal"/>
    <w:link w:val="FooterChar"/>
    <w:uiPriority w:val="99"/>
    <w:unhideWhenUsed/>
    <w:rsid w:val="000C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EFCC-EE98-4708-9FBF-48C8197B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uc</dc:creator>
  <cp:lastModifiedBy>Dario Vidovic</cp:lastModifiedBy>
  <cp:revision>18</cp:revision>
  <cp:lastPrinted>2016-10-05T07:17:00Z</cp:lastPrinted>
  <dcterms:created xsi:type="dcterms:W3CDTF">2022-11-07T14:09:00Z</dcterms:created>
  <dcterms:modified xsi:type="dcterms:W3CDTF">2022-11-14T07:28:00Z</dcterms:modified>
</cp:coreProperties>
</file>